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finition of a common paym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11(11), Labor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Employing unit"</w:t>
      </w:r>
      <w:r>
        <w:t xml:space="preserve"> </w:t>
      </w:r>
      <w:r>
        <w:t xml:space="preserve">means a person who, after January 1, 1936, has employed an individual to perform services for the person in this state. </w:t>
      </w:r>
      <w:r>
        <w:t xml:space="preserve"> </w:t>
      </w:r>
      <w:r>
        <w:rPr>
          <w:u w:val="single"/>
        </w:rPr>
        <w:t xml:space="preserve">Effective January 1, 2020, this definition includes a common paymaster, as defined in 26 U.S.C. Section 3306(p)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e inclusion of common paymaster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clusion of common paymaster to the definition of "employing unit"</w:t>
      </w:r>
      <w:r>
        <w:rPr>
          <w:u w:val="single"/>
        </w:rPr>
        <w:t xml:space="preserve"> </w:t>
      </w:r>
      <w:r>
        <w:rPr>
          <w:u w:val="single"/>
        </w:rPr>
        <w:t xml:space="preserve">shall not negate a person's obligations with respect to acquisitions of experience-rated employers and transfers of compensation experience pursuant to Subchapter E, Chapter 2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